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62F46BDE" w:rsidR="00CF1CD4" w:rsidRDefault="009D7C43" w:rsidP="00CF1CD4">
      <w:pPr>
        <w:spacing w:after="0" w:line="240" w:lineRule="auto"/>
        <w:rPr>
          <w:noProof/>
          <w:lang w:eastAsia="sk-SK"/>
        </w:rPr>
      </w:pPr>
      <w:r w:rsidRPr="009D7C43">
        <w:rPr>
          <w:noProof/>
          <w:lang w:eastAsia="sk-SK"/>
        </w:rPr>
        <w:drawing>
          <wp:inline distT="0" distB="0" distL="0" distR="0" wp14:anchorId="764FB290" wp14:editId="256BC565">
            <wp:extent cx="5729487" cy="463550"/>
            <wp:effectExtent l="0" t="0" r="5080" b="0"/>
            <wp:docPr id="3" name="Obrázok 3" descr="C:\Users\trojanova\Desktop\Logo 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janova\Desktop\Logo P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5" cy="4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lastRenderedPageBreak/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proofErr w:type="spellStart"/>
      <w:r w:rsidR="002C704D" w:rsidRPr="00CC3D15">
        <w:rPr>
          <w:rFonts w:ascii="Times New Roman" w:hAnsi="Times New Roman" w:cs="Times New Roman"/>
        </w:rPr>
        <w:t>Štefanovičova</w:t>
      </w:r>
      <w:proofErr w:type="spellEnd"/>
      <w:r w:rsidR="002C704D" w:rsidRPr="00CC3D15">
        <w:rPr>
          <w:rFonts w:ascii="Times New Roman" w:hAnsi="Times New Roman" w:cs="Times New Roman"/>
        </w:rPr>
        <w:t xml:space="preserve">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38B3E9D6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4D2FD2" w:rsidRPr="00425AC6">
        <w:rPr>
          <w:rFonts w:ascii="Times New Roman" w:hAnsi="Times New Roman" w:cs="Times New Roman"/>
        </w:rPr>
        <w:t>vykoná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4D2FD2" w:rsidRPr="00425AC6">
        <w:rPr>
          <w:rFonts w:ascii="Times New Roman" w:hAnsi="Times New Roman" w:cs="Times New Roman"/>
        </w:rPr>
        <w:t xml:space="preserve">5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E1731A">
        <w:rPr>
          <w:rFonts w:ascii="Times New Roman" w:hAnsi="Times New Roman" w:cs="Times New Roman"/>
        </w:rPr>
        <w:t>komponent 3</w:t>
      </w:r>
      <w:r w:rsidR="004D2FD2" w:rsidRPr="00425AC6">
        <w:rPr>
          <w:rFonts w:ascii="Times New Roman" w:hAnsi="Times New Roman" w:cs="Times New Roman"/>
        </w:rPr>
        <w:t xml:space="preserve"> </w:t>
      </w:r>
      <w:r w:rsidR="00E1731A">
        <w:rPr>
          <w:rFonts w:ascii="Times New Roman" w:hAnsi="Times New Roman" w:cs="Times New Roman"/>
          <w:i/>
        </w:rPr>
        <w:t xml:space="preserve">Udržateľná </w:t>
      </w:r>
      <w:r w:rsidR="00522F62">
        <w:rPr>
          <w:rFonts w:ascii="Times New Roman" w:hAnsi="Times New Roman" w:cs="Times New Roman"/>
          <w:i/>
        </w:rPr>
        <w:t>doprava</w:t>
      </w:r>
      <w:bookmarkStart w:id="0" w:name="_GoBack"/>
      <w:bookmarkEnd w:id="0"/>
      <w:r w:rsidR="00EB6659">
        <w:rPr>
          <w:rFonts w:ascii="Times New Roman" w:hAnsi="Times New Roman" w:cs="Times New Roman"/>
          <w:i/>
        </w:rPr>
        <w:t xml:space="preserve"> </w:t>
      </w:r>
      <w:r w:rsidR="00425AC6" w:rsidRPr="00425AC6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26F3E35D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čo môže mať dopad na splnenie podmienky poskytnutia príspevku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F824" w14:textId="77777777" w:rsidR="00152C6B" w:rsidRDefault="00152C6B" w:rsidP="00BE7F8D">
      <w:pPr>
        <w:spacing w:after="0" w:line="240" w:lineRule="auto"/>
      </w:pPr>
      <w:r>
        <w:separator/>
      </w:r>
    </w:p>
  </w:endnote>
  <w:endnote w:type="continuationSeparator" w:id="0">
    <w:p w14:paraId="4ACC0DEA" w14:textId="77777777" w:rsidR="00152C6B" w:rsidRDefault="00152C6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7476D0AE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6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523F" w14:textId="77777777" w:rsidR="00152C6B" w:rsidRDefault="00152C6B" w:rsidP="00BE7F8D">
      <w:pPr>
        <w:spacing w:after="0" w:line="240" w:lineRule="auto"/>
      </w:pPr>
      <w:r>
        <w:separator/>
      </w:r>
    </w:p>
  </w:footnote>
  <w:footnote w:type="continuationSeparator" w:id="0">
    <w:p w14:paraId="54021DB4" w14:textId="77777777" w:rsidR="00152C6B" w:rsidRDefault="00152C6B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52C6B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6859"/>
    <w:rsid w:val="00387931"/>
    <w:rsid w:val="003978E2"/>
    <w:rsid w:val="003A205F"/>
    <w:rsid w:val="003A4207"/>
    <w:rsid w:val="003C0316"/>
    <w:rsid w:val="003C2C0A"/>
    <w:rsid w:val="003D285B"/>
    <w:rsid w:val="003D5F54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00187"/>
    <w:rsid w:val="00522F62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267C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1731A"/>
    <w:rsid w:val="00E47B8E"/>
    <w:rsid w:val="00E56B70"/>
    <w:rsid w:val="00E64ACC"/>
    <w:rsid w:val="00E73001"/>
    <w:rsid w:val="00EA75D5"/>
    <w:rsid w:val="00EB6659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9BD-7B14-4FFB-82A8-19F3AFF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Hajekova Nikoleta</cp:lastModifiedBy>
  <cp:revision>8</cp:revision>
  <dcterms:created xsi:type="dcterms:W3CDTF">2022-12-22T15:28:00Z</dcterms:created>
  <dcterms:modified xsi:type="dcterms:W3CDTF">2023-10-03T12:09:00Z</dcterms:modified>
</cp:coreProperties>
</file>